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607" w:rsidRPr="00BE4860" w:rsidRDefault="00180607" w:rsidP="00882BF7">
      <w:pPr>
        <w:autoSpaceDE w:val="0"/>
        <w:autoSpaceDN w:val="0"/>
        <w:adjustRightInd w:val="0"/>
        <w:spacing w:before="0" w:after="0" w:line="192" w:lineRule="auto"/>
        <w:ind w:left="1559" w:hanging="28"/>
        <w:jc w:val="center"/>
        <w:rPr>
          <w:b/>
          <w:sz w:val="44"/>
          <w:szCs w:val="44"/>
        </w:rPr>
      </w:pPr>
      <w:r w:rsidRPr="00BE4860">
        <w:rPr>
          <w:b/>
          <w:sz w:val="44"/>
          <w:szCs w:val="44"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7690</wp:posOffset>
            </wp:positionH>
            <wp:positionV relativeFrom="paragraph">
              <wp:posOffset>54625</wp:posOffset>
            </wp:positionV>
            <wp:extent cx="916615" cy="925033"/>
            <wp:effectExtent l="19050" t="0" r="0" b="0"/>
            <wp:wrapNone/>
            <wp:docPr id="1" name="Picture 1" descr="D:\SIDIKALANGAN KSK\lOGO\DAIRI - LOGO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IDIKALANGAN KSK\lOGO\DAIRI - LOGO 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9250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4860">
        <w:rPr>
          <w:b/>
          <w:sz w:val="44"/>
          <w:szCs w:val="44"/>
        </w:rPr>
        <w:t>PEMERINTAH KABUPATEN DAIRI</w:t>
      </w:r>
    </w:p>
    <w:p w:rsidR="00180607" w:rsidRPr="00BE4860" w:rsidRDefault="00180607" w:rsidP="00882BF7">
      <w:pPr>
        <w:spacing w:before="0" w:after="0" w:line="192" w:lineRule="auto"/>
        <w:ind w:left="1559" w:hanging="28"/>
        <w:jc w:val="center"/>
        <w:rPr>
          <w:b/>
          <w:sz w:val="32"/>
          <w:szCs w:val="32"/>
        </w:rPr>
      </w:pPr>
      <w:r w:rsidRPr="00BE4860">
        <w:rPr>
          <w:b/>
          <w:sz w:val="32"/>
          <w:szCs w:val="32"/>
        </w:rPr>
        <w:t>KELOMPOK KERJA ULP (POKJA ULP)</w:t>
      </w:r>
    </w:p>
    <w:p w:rsidR="00180607" w:rsidRPr="00C4785E" w:rsidRDefault="00180607" w:rsidP="00882BF7">
      <w:pPr>
        <w:spacing w:before="0" w:after="0" w:line="192" w:lineRule="auto"/>
        <w:ind w:left="1559" w:hanging="28"/>
        <w:jc w:val="center"/>
        <w:rPr>
          <w:b/>
          <w:sz w:val="26"/>
          <w:szCs w:val="26"/>
        </w:rPr>
      </w:pPr>
      <w:r w:rsidRPr="00BE4860">
        <w:rPr>
          <w:b/>
          <w:sz w:val="32"/>
          <w:szCs w:val="32"/>
        </w:rPr>
        <w:t>TAHUN ANGGARAN 201</w:t>
      </w:r>
      <w:r w:rsidR="005E4946">
        <w:rPr>
          <w:b/>
          <w:sz w:val="32"/>
          <w:szCs w:val="32"/>
        </w:rPr>
        <w:t>6</w:t>
      </w:r>
    </w:p>
    <w:p w:rsidR="00180607" w:rsidRPr="00BE4860" w:rsidRDefault="00180607" w:rsidP="00882BF7">
      <w:pPr>
        <w:spacing w:before="0" w:after="0" w:line="192" w:lineRule="auto"/>
        <w:ind w:left="1559" w:hanging="28"/>
        <w:jc w:val="center"/>
      </w:pPr>
      <w:r w:rsidRPr="00BE4860">
        <w:t>Jalan Sisingamangaraja No. 127 Sidikalang Kode Pos 22211</w:t>
      </w:r>
    </w:p>
    <w:p w:rsidR="00180607" w:rsidRPr="00BE4860" w:rsidRDefault="00180607" w:rsidP="00882BF7">
      <w:pPr>
        <w:spacing w:before="0" w:after="0" w:line="192" w:lineRule="auto"/>
        <w:ind w:left="1559" w:hanging="28"/>
        <w:jc w:val="center"/>
      </w:pPr>
      <w:r w:rsidRPr="00BE4860">
        <w:t xml:space="preserve">Telepon (0627) 21763, Faks (0627) 21763 </w:t>
      </w:r>
    </w:p>
    <w:p w:rsidR="00180607" w:rsidRDefault="00180607" w:rsidP="00882BF7">
      <w:pPr>
        <w:spacing w:before="0" w:after="0" w:line="192" w:lineRule="auto"/>
        <w:ind w:left="1559" w:hanging="28"/>
        <w:jc w:val="center"/>
        <w:rPr>
          <w:sz w:val="24"/>
          <w:szCs w:val="24"/>
        </w:rPr>
      </w:pPr>
      <w:r w:rsidRPr="00BE4860">
        <w:t>Website : www. Dairikab.go.id</w:t>
      </w:r>
    </w:p>
    <w:p w:rsidR="00180607" w:rsidRDefault="00255DD4" w:rsidP="00180607">
      <w:pPr>
        <w:autoSpaceDE w:val="0"/>
        <w:autoSpaceDN w:val="0"/>
        <w:adjustRightInd w:val="0"/>
        <w:spacing w:after="0" w:line="240" w:lineRule="auto"/>
        <w:ind w:left="454" w:hanging="454"/>
        <w:jc w:val="center"/>
        <w:rPr>
          <w:sz w:val="24"/>
          <w:szCs w:val="24"/>
        </w:rPr>
      </w:pPr>
      <w:r>
        <w:rPr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.8pt;margin-top:8.25pt;width:508.2pt;height:0;z-index:251660288" o:connectortype="straight" strokeweight="3pt"/>
        </w:pict>
      </w:r>
    </w:p>
    <w:p w:rsidR="004A6895" w:rsidRPr="00C85E51" w:rsidRDefault="004A6895" w:rsidP="007B7E45">
      <w:pPr>
        <w:pStyle w:val="Default"/>
        <w:jc w:val="center"/>
        <w:rPr>
          <w:rFonts w:ascii="Footlight MT Light" w:hAnsi="Footlight MT Light"/>
          <w:b/>
          <w:bCs/>
          <w:color w:val="auto"/>
          <w:sz w:val="4"/>
          <w:szCs w:val="20"/>
          <w:u w:val="single"/>
        </w:rPr>
      </w:pPr>
    </w:p>
    <w:p w:rsidR="00CF6C34" w:rsidRPr="00C6357A" w:rsidRDefault="00BE4860" w:rsidP="00036D52">
      <w:pPr>
        <w:pStyle w:val="Default"/>
        <w:tabs>
          <w:tab w:val="left" w:pos="6521"/>
        </w:tabs>
        <w:ind w:left="5760" w:firstLine="1044"/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Sidikalang</w:t>
      </w:r>
      <w:r w:rsidRPr="00036D52">
        <w:rPr>
          <w:rFonts w:ascii="Footlight MT Light" w:hAnsi="Footlight MT Light"/>
          <w:bCs/>
          <w:color w:val="auto"/>
          <w:sz w:val="22"/>
          <w:szCs w:val="22"/>
          <w:lang w:val="id-ID"/>
        </w:rPr>
        <w:t>, 1</w:t>
      </w:r>
      <w:r w:rsidR="006A257D">
        <w:rPr>
          <w:rFonts w:ascii="Footlight MT Light" w:hAnsi="Footlight MT Light"/>
          <w:bCs/>
          <w:color w:val="auto"/>
          <w:sz w:val="22"/>
          <w:szCs w:val="22"/>
          <w:lang w:val="id-ID"/>
        </w:rPr>
        <w:t>7</w:t>
      </w:r>
      <w:r w:rsidRPr="00036D52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 Ju</w:t>
      </w:r>
      <w:r w:rsidR="00882BF7">
        <w:rPr>
          <w:rFonts w:ascii="Footlight MT Light" w:hAnsi="Footlight MT Light"/>
          <w:bCs/>
          <w:color w:val="auto"/>
          <w:sz w:val="22"/>
          <w:szCs w:val="22"/>
          <w:lang w:val="id-ID"/>
        </w:rPr>
        <w:t>l</w:t>
      </w:r>
      <w:r w:rsidRPr="00036D52">
        <w:rPr>
          <w:rFonts w:ascii="Footlight MT Light" w:hAnsi="Footlight MT Light"/>
          <w:bCs/>
          <w:color w:val="auto"/>
          <w:sz w:val="22"/>
          <w:szCs w:val="22"/>
          <w:lang w:val="id-ID"/>
        </w:rPr>
        <w:t>i 201</w:t>
      </w:r>
      <w:r w:rsidR="00882BF7">
        <w:rPr>
          <w:rFonts w:ascii="Footlight MT Light" w:hAnsi="Footlight MT Light"/>
          <w:bCs/>
          <w:color w:val="auto"/>
          <w:sz w:val="22"/>
          <w:szCs w:val="22"/>
          <w:lang w:val="id-ID"/>
        </w:rPr>
        <w:t>7</w:t>
      </w:r>
    </w:p>
    <w:p w:rsidR="00CF6C34" w:rsidRPr="00C6357A" w:rsidRDefault="00CF6C34" w:rsidP="00036D52">
      <w:pPr>
        <w:pStyle w:val="Default"/>
        <w:tabs>
          <w:tab w:val="left" w:pos="1134"/>
          <w:tab w:val="left" w:pos="1418"/>
          <w:tab w:val="left" w:pos="6804"/>
        </w:tabs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bookmarkStart w:id="0" w:name="_GoBack"/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Nomor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664632" w:rsidRPr="00664632">
        <w:rPr>
          <w:rFonts w:ascii="Footlight MT Light" w:hAnsi="Footlight MT Light"/>
          <w:bCs/>
          <w:color w:val="auto"/>
          <w:sz w:val="22"/>
          <w:szCs w:val="22"/>
          <w:lang w:val="id-ID"/>
        </w:rPr>
        <w:t>0</w:t>
      </w:r>
      <w:r w:rsidR="00664632">
        <w:rPr>
          <w:rFonts w:ascii="Footlight MT Light" w:hAnsi="Footlight MT Light"/>
          <w:bCs/>
          <w:color w:val="auto"/>
          <w:sz w:val="22"/>
          <w:szCs w:val="22"/>
          <w:lang w:val="id-ID"/>
        </w:rPr>
        <w:t>9</w:t>
      </w:r>
      <w:r w:rsidR="001A7FA0">
        <w:rPr>
          <w:rFonts w:ascii="Footlight MT Light" w:hAnsi="Footlight MT Light"/>
          <w:bCs/>
          <w:color w:val="auto"/>
          <w:sz w:val="22"/>
          <w:szCs w:val="22"/>
          <w:lang w:val="id-ID"/>
        </w:rPr>
        <w:t>.2</w:t>
      </w:r>
      <w:r w:rsidR="005D612E">
        <w:rPr>
          <w:rFonts w:ascii="Footlight MT Light" w:hAnsi="Footlight MT Light"/>
          <w:bCs/>
          <w:color w:val="auto"/>
          <w:sz w:val="22"/>
          <w:szCs w:val="22"/>
          <w:lang w:val="id-ID"/>
        </w:rPr>
        <w:t>/POKJA-62</w:t>
      </w:r>
      <w:r w:rsidR="00664632" w:rsidRPr="00664632">
        <w:rPr>
          <w:rFonts w:ascii="Footlight MT Light" w:hAnsi="Footlight MT Light"/>
          <w:bCs/>
          <w:color w:val="auto"/>
          <w:sz w:val="22"/>
          <w:szCs w:val="22"/>
          <w:lang w:val="id-ID"/>
        </w:rPr>
        <w:t>/ULP/2017</w:t>
      </w:r>
      <w:r w:rsidR="00347476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Kepada Yth.</w:t>
      </w:r>
    </w:p>
    <w:p w:rsidR="00CF6C34" w:rsidRPr="00C6357A" w:rsidRDefault="00347476" w:rsidP="00036D52">
      <w:pPr>
        <w:pStyle w:val="Default"/>
        <w:tabs>
          <w:tab w:val="left" w:pos="1134"/>
          <w:tab w:val="left" w:pos="1418"/>
          <w:tab w:val="left" w:pos="6804"/>
        </w:tabs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Lampiran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>-,-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1A7FA0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Bapak </w:t>
      </w:r>
      <w:r w:rsidR="003D0E96" w:rsidRPr="003D0E96">
        <w:rPr>
          <w:rFonts w:ascii="Footlight MT Light" w:hAnsi="Footlight MT Light"/>
          <w:bCs/>
          <w:color w:val="auto"/>
          <w:sz w:val="22"/>
          <w:szCs w:val="22"/>
          <w:lang w:val="id-ID"/>
        </w:rPr>
        <w:t>Bisman Sirait</w:t>
      </w:r>
      <w:r w:rsidR="00F35292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 </w:t>
      </w:r>
      <w:r w:rsidR="006A257D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  </w:t>
      </w:r>
      <w:r w:rsidR="003B5E7D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 </w:t>
      </w:r>
    </w:p>
    <w:p w:rsidR="00BF0A22" w:rsidRDefault="00CF6C34" w:rsidP="00036D52">
      <w:pPr>
        <w:pStyle w:val="Default"/>
        <w:tabs>
          <w:tab w:val="left" w:pos="1134"/>
          <w:tab w:val="left" w:pos="1418"/>
          <w:tab w:val="left" w:pos="6804"/>
        </w:tabs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Perihal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>Undan</w:t>
      </w:r>
      <w:r w:rsidR="00347476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gan Pembuktian Kualifikasi</w:t>
      </w:r>
      <w:r w:rsidR="00347476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1A7FA0">
        <w:rPr>
          <w:rFonts w:ascii="Footlight MT Light" w:hAnsi="Footlight MT Light"/>
          <w:bCs/>
          <w:color w:val="auto"/>
          <w:sz w:val="22"/>
          <w:szCs w:val="22"/>
          <w:lang w:val="id-ID"/>
        </w:rPr>
        <w:t>Jabatan Direktur</w:t>
      </w:r>
      <w:r w:rsidR="00BF0A22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  </w:t>
      </w:r>
    </w:p>
    <w:p w:rsidR="00BF0A22" w:rsidRDefault="00BF0A22" w:rsidP="00036D52">
      <w:pPr>
        <w:pStyle w:val="Default"/>
        <w:tabs>
          <w:tab w:val="left" w:pos="1134"/>
          <w:tab w:val="left" w:pos="1418"/>
          <w:tab w:val="left" w:pos="6804"/>
        </w:tabs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872DF1">
        <w:rPr>
          <w:rFonts w:ascii="Footlight MT Light" w:hAnsi="Footlight MT Light"/>
          <w:bCs/>
          <w:color w:val="auto"/>
          <w:sz w:val="22"/>
          <w:szCs w:val="22"/>
          <w:lang w:val="id-ID"/>
        </w:rPr>
        <w:t>y</w:t>
      </w: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>ang bertindak u</w:t>
      </w:r>
      <w:r w:rsidR="003B5E7D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ntuk dan atas </w:t>
      </w:r>
    </w:p>
    <w:p w:rsidR="00CF6C34" w:rsidRPr="00C6357A" w:rsidRDefault="00BF0A22" w:rsidP="00664632">
      <w:pPr>
        <w:pStyle w:val="Default"/>
        <w:tabs>
          <w:tab w:val="left" w:pos="1134"/>
          <w:tab w:val="left" w:pos="1418"/>
          <w:tab w:val="left" w:pos="6804"/>
        </w:tabs>
        <w:ind w:left="6804" w:hanging="6804"/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3B5E7D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nama Penyedia </w:t>
      </w:r>
      <w:r w:rsidR="003D0E96" w:rsidRPr="003D0E96">
        <w:rPr>
          <w:rFonts w:ascii="Footlight MT Light" w:hAnsi="Footlight MT Light"/>
          <w:bCs/>
          <w:color w:val="auto"/>
          <w:sz w:val="22"/>
          <w:szCs w:val="22"/>
          <w:lang w:val="id-ID"/>
        </w:rPr>
        <w:t>CIPTA INDAH PERSADA CV.</w:t>
      </w:r>
      <w:r w:rsidR="006A257D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 </w:t>
      </w:r>
      <w:r w:rsidR="00664632" w:rsidRPr="00664632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  </w:t>
      </w:r>
    </w:p>
    <w:p w:rsidR="00CF6C34" w:rsidRPr="00C6357A" w:rsidRDefault="00AA12D2" w:rsidP="00036D52">
      <w:pPr>
        <w:pStyle w:val="Default"/>
        <w:tabs>
          <w:tab w:val="left" w:pos="1134"/>
          <w:tab w:val="left" w:pos="1418"/>
          <w:tab w:val="left" w:pos="6804"/>
          <w:tab w:val="left" w:pos="7230"/>
        </w:tabs>
        <w:ind w:left="7230" w:hanging="7230"/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di -</w:t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 xml:space="preserve">  Tempat</w:t>
      </w:r>
    </w:p>
    <w:p w:rsidR="00CF6C34" w:rsidRPr="00C6357A" w:rsidRDefault="00736AEF" w:rsidP="00C6357A">
      <w:pPr>
        <w:pStyle w:val="Default"/>
        <w:tabs>
          <w:tab w:val="left" w:pos="1560"/>
          <w:tab w:val="left" w:pos="1843"/>
        </w:tabs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</w:p>
    <w:p w:rsidR="004A6895" w:rsidRPr="00C6357A" w:rsidRDefault="00CF6C34" w:rsidP="00C6357A">
      <w:pPr>
        <w:pStyle w:val="Default"/>
        <w:ind w:left="1418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Sehubungan dengan akan dilaksanakannya pembuktian kualifikasi untuk lelang </w:t>
      </w:r>
      <w:r w:rsidR="00CE3C8E"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Paket Pekerjaan </w:t>
      </w:r>
      <w:r w:rsidR="001A7FA0" w:rsidRPr="001A7FA0">
        <w:rPr>
          <w:rFonts w:ascii="Footlight MT Light" w:hAnsi="Footlight MT Light"/>
          <w:b/>
          <w:color w:val="auto"/>
          <w:sz w:val="22"/>
          <w:szCs w:val="22"/>
          <w:lang w:val="id-ID"/>
        </w:rPr>
        <w:t>Pengecoran Jalan Setapak Jalan Dos Roha Kec. Sidikalang</w:t>
      </w:r>
      <w:r w:rsidR="003B5E7D" w:rsidRPr="00C6357A">
        <w:rPr>
          <w:rFonts w:ascii="Footlight MT Light" w:hAnsi="Footlight MT Light"/>
          <w:b/>
          <w:color w:val="auto"/>
          <w:sz w:val="22"/>
          <w:szCs w:val="22"/>
          <w:lang w:val="id-ID"/>
        </w:rPr>
        <w:t xml:space="preserve"> </w:t>
      </w:r>
      <w:r w:rsidRPr="00C6357A">
        <w:rPr>
          <w:rFonts w:ascii="Footlight MT Light" w:hAnsi="Footlight MT Light"/>
          <w:b/>
          <w:color w:val="auto"/>
          <w:sz w:val="22"/>
          <w:szCs w:val="22"/>
          <w:lang w:val="id-ID"/>
        </w:rPr>
        <w:t xml:space="preserve">Kode Lelang </w:t>
      </w:r>
      <w:r w:rsidR="008512A9" w:rsidRPr="008512A9">
        <w:rPr>
          <w:rFonts w:ascii="Footlight MT Light" w:hAnsi="Footlight MT Light"/>
          <w:b/>
          <w:color w:val="auto"/>
          <w:sz w:val="22"/>
          <w:szCs w:val="22"/>
          <w:lang w:val="id-ID"/>
        </w:rPr>
        <w:t>1</w:t>
      </w:r>
      <w:r w:rsidR="006A257D">
        <w:rPr>
          <w:rFonts w:ascii="Footlight MT Light" w:hAnsi="Footlight MT Light"/>
          <w:b/>
          <w:color w:val="auto"/>
          <w:sz w:val="22"/>
          <w:szCs w:val="22"/>
          <w:lang w:val="id-ID"/>
        </w:rPr>
        <w:t>40</w:t>
      </w:r>
      <w:r w:rsidR="001A7FA0">
        <w:rPr>
          <w:rFonts w:ascii="Footlight MT Light" w:hAnsi="Footlight MT Light"/>
          <w:b/>
          <w:color w:val="auto"/>
          <w:sz w:val="22"/>
          <w:szCs w:val="22"/>
          <w:lang w:val="id-ID"/>
        </w:rPr>
        <w:t>0462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, yang akan dilaksanakan pada : </w:t>
      </w:r>
    </w:p>
    <w:p w:rsidR="00CF6C34" w:rsidRPr="00C6357A" w:rsidRDefault="00CF6C34" w:rsidP="00C6357A">
      <w:pPr>
        <w:pStyle w:val="Default"/>
        <w:tabs>
          <w:tab w:val="left" w:pos="4253"/>
          <w:tab w:val="left" w:pos="4395"/>
        </w:tabs>
        <w:ind w:left="2410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Hari / Tanggal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</w:r>
      <w:r w:rsidR="006A257D">
        <w:rPr>
          <w:rFonts w:ascii="Footlight MT Light" w:hAnsi="Footlight MT Light"/>
          <w:color w:val="auto"/>
          <w:sz w:val="22"/>
          <w:szCs w:val="22"/>
          <w:lang w:val="id-ID"/>
        </w:rPr>
        <w:t>Selasa</w:t>
      </w:r>
      <w:r w:rsidR="00BE4860" w:rsidRPr="00E22AE0">
        <w:rPr>
          <w:rFonts w:ascii="Footlight MT Light" w:hAnsi="Footlight MT Light"/>
          <w:color w:val="auto"/>
          <w:sz w:val="22"/>
          <w:szCs w:val="22"/>
          <w:lang w:val="id-ID"/>
        </w:rPr>
        <w:t xml:space="preserve"> / 1</w:t>
      </w:r>
      <w:r w:rsidR="006A257D">
        <w:rPr>
          <w:rFonts w:ascii="Footlight MT Light" w:hAnsi="Footlight MT Light"/>
          <w:color w:val="auto"/>
          <w:sz w:val="22"/>
          <w:szCs w:val="22"/>
          <w:lang w:val="id-ID"/>
        </w:rPr>
        <w:t>8</w:t>
      </w:r>
      <w:r w:rsidR="00BE4860" w:rsidRPr="00E22AE0">
        <w:rPr>
          <w:rFonts w:ascii="Footlight MT Light" w:hAnsi="Footlight MT Light"/>
          <w:color w:val="auto"/>
          <w:sz w:val="22"/>
          <w:szCs w:val="22"/>
          <w:lang w:val="id-ID"/>
        </w:rPr>
        <w:t xml:space="preserve"> Ju</w:t>
      </w:r>
      <w:r w:rsidR="008512A9">
        <w:rPr>
          <w:rFonts w:ascii="Footlight MT Light" w:hAnsi="Footlight MT Light"/>
          <w:color w:val="auto"/>
          <w:sz w:val="22"/>
          <w:szCs w:val="22"/>
          <w:lang w:val="id-ID"/>
        </w:rPr>
        <w:t>li 2017</w:t>
      </w:r>
    </w:p>
    <w:p w:rsidR="00CF6C34" w:rsidRPr="00C6357A" w:rsidRDefault="00CF6C34" w:rsidP="00C6357A">
      <w:pPr>
        <w:pStyle w:val="Default"/>
        <w:tabs>
          <w:tab w:val="left" w:pos="4253"/>
          <w:tab w:val="left" w:pos="4395"/>
        </w:tabs>
        <w:ind w:left="2410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Waktu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>Pukul 0</w:t>
      </w:r>
      <w:r w:rsidR="00BE4860" w:rsidRPr="00C6357A">
        <w:rPr>
          <w:rFonts w:ascii="Footlight MT Light" w:hAnsi="Footlight MT Light"/>
          <w:color w:val="auto"/>
          <w:sz w:val="22"/>
          <w:szCs w:val="22"/>
          <w:lang w:val="id-ID"/>
        </w:rPr>
        <w:t>8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.00 Wib s/d Pukul 16.00 Wib</w:t>
      </w:r>
    </w:p>
    <w:p w:rsidR="00CF6C34" w:rsidRPr="00C6357A" w:rsidRDefault="00CF6C34" w:rsidP="00C6357A">
      <w:pPr>
        <w:pStyle w:val="Default"/>
        <w:tabs>
          <w:tab w:val="left" w:pos="4253"/>
          <w:tab w:val="left" w:pos="4395"/>
        </w:tabs>
        <w:ind w:left="4395" w:hanging="1985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Tempat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 xml:space="preserve">Kantor Dinas </w:t>
      </w:r>
      <w:r w:rsidR="008512A9">
        <w:rPr>
          <w:rFonts w:ascii="Footlight MT Light" w:hAnsi="Footlight MT Light"/>
          <w:color w:val="auto"/>
          <w:sz w:val="22"/>
          <w:szCs w:val="22"/>
          <w:lang w:val="id-ID"/>
        </w:rPr>
        <w:t xml:space="preserve">Perumahan dan Kawasan Permukiman 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Kab</w:t>
      </w:r>
      <w:r w:rsidR="008148C9" w:rsidRPr="00C6357A">
        <w:rPr>
          <w:rFonts w:ascii="Footlight MT Light" w:hAnsi="Footlight MT Light"/>
          <w:color w:val="auto"/>
          <w:sz w:val="22"/>
          <w:szCs w:val="22"/>
          <w:lang w:val="id-ID"/>
        </w:rPr>
        <w:t>.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 Dairi</w:t>
      </w:r>
    </w:p>
    <w:p w:rsidR="00CF6C34" w:rsidRDefault="00CF6C34" w:rsidP="00C6357A">
      <w:pPr>
        <w:pStyle w:val="Default"/>
        <w:tabs>
          <w:tab w:val="left" w:pos="4395"/>
        </w:tabs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>J</w:t>
      </w:r>
      <w:r w:rsidR="008148C9" w:rsidRPr="00C6357A">
        <w:rPr>
          <w:rFonts w:ascii="Footlight MT Light" w:hAnsi="Footlight MT Light"/>
          <w:color w:val="auto"/>
          <w:sz w:val="22"/>
          <w:szCs w:val="22"/>
          <w:lang w:val="id-ID"/>
        </w:rPr>
        <w:t>a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l</w:t>
      </w:r>
      <w:r w:rsidR="008148C9" w:rsidRPr="00C6357A">
        <w:rPr>
          <w:rFonts w:ascii="Footlight MT Light" w:hAnsi="Footlight MT Light"/>
          <w:color w:val="auto"/>
          <w:sz w:val="22"/>
          <w:szCs w:val="22"/>
          <w:lang w:val="id-ID"/>
        </w:rPr>
        <w:t>an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 </w:t>
      </w:r>
      <w:r w:rsidR="008148C9" w:rsidRPr="00C6357A">
        <w:rPr>
          <w:rFonts w:ascii="Footlight MT Light" w:hAnsi="Footlight MT Light"/>
          <w:color w:val="auto"/>
          <w:sz w:val="22"/>
          <w:szCs w:val="22"/>
          <w:lang w:val="id-ID"/>
        </w:rPr>
        <w:t>Merdeka No. 4 A Sidikalang</w:t>
      </w:r>
    </w:p>
    <w:p w:rsidR="00994DB2" w:rsidRPr="00C6357A" w:rsidRDefault="00994DB2" w:rsidP="00C6357A">
      <w:pPr>
        <w:pStyle w:val="Default"/>
        <w:tabs>
          <w:tab w:val="left" w:pos="4395"/>
        </w:tabs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</w:p>
    <w:p w:rsidR="00CF6C34" w:rsidRPr="00C6357A" w:rsidRDefault="00CF6C34" w:rsidP="00C6357A">
      <w:pPr>
        <w:pStyle w:val="Default"/>
        <w:tabs>
          <w:tab w:val="left" w:pos="1843"/>
          <w:tab w:val="left" w:pos="2127"/>
        </w:tabs>
        <w:ind w:left="1418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Adapun ketentuan yang harus diikuti dalam pembuktian kualifikasi ini adalah </w:t>
      </w:r>
      <w:r w:rsidR="000321E7">
        <w:rPr>
          <w:rFonts w:ascii="Footlight MT Light" w:hAnsi="Footlight MT Light"/>
          <w:color w:val="auto"/>
          <w:sz w:val="22"/>
          <w:szCs w:val="22"/>
          <w:lang w:val="id-ID"/>
        </w:rPr>
        <w:t xml:space="preserve"> 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sebagai berikut :</w:t>
      </w:r>
    </w:p>
    <w:p w:rsidR="00CF6C34" w:rsidRPr="00C6357A" w:rsidRDefault="00CF6C34" w:rsidP="00C6357A">
      <w:pPr>
        <w:pStyle w:val="Default"/>
        <w:numPr>
          <w:ilvl w:val="0"/>
          <w:numId w:val="18"/>
        </w:numPr>
        <w:tabs>
          <w:tab w:val="left" w:pos="1843"/>
          <w:tab w:val="left" w:pos="2127"/>
        </w:tabs>
        <w:ind w:left="1843" w:hanging="425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Dihadiri </w:t>
      </w:r>
      <w:r w:rsidR="0069372E">
        <w:rPr>
          <w:rFonts w:ascii="Footlight MT Light" w:hAnsi="Footlight MT Light"/>
          <w:color w:val="auto"/>
          <w:sz w:val="22"/>
          <w:szCs w:val="22"/>
          <w:lang w:val="id-ID"/>
        </w:rPr>
        <w:t xml:space="preserve">oleh yang menadatangani </w:t>
      </w:r>
      <w:r w:rsidR="00F00D1C" w:rsidRPr="00F00D1C">
        <w:rPr>
          <w:rFonts w:ascii="Footlight MT Light" w:hAnsi="Footlight MT Light"/>
          <w:color w:val="auto"/>
          <w:sz w:val="22"/>
          <w:szCs w:val="22"/>
          <w:lang w:val="id-ID"/>
        </w:rPr>
        <w:t xml:space="preserve">Surat/Form  penawaran  dan/atau  surat/form  lain sebagai bagian dari dokumen penawaran yang diunggah (upload) ke dalam aplikasi  SPSE dianggap sah </w:t>
      </w:r>
      <w:r w:rsidR="00F00D1C">
        <w:rPr>
          <w:rFonts w:ascii="Footlight MT Light" w:hAnsi="Footlight MT Light"/>
          <w:color w:val="auto"/>
          <w:sz w:val="22"/>
          <w:szCs w:val="22"/>
          <w:lang w:val="id-ID"/>
        </w:rPr>
        <w:t xml:space="preserve">sebagai </w:t>
      </w:r>
      <w:r w:rsidR="00F00D1C" w:rsidRPr="00F00D1C">
        <w:rPr>
          <w:rFonts w:ascii="Footlight MT Light" w:hAnsi="Footlight MT Light"/>
          <w:color w:val="auto"/>
          <w:sz w:val="22"/>
          <w:szCs w:val="22"/>
          <w:lang w:val="id-ID"/>
        </w:rPr>
        <w:t>dokumen elektronik dan telah ditandatangani secara  elektronik oleh pemimpin/direktur perusahaan</w:t>
      </w:r>
      <w:r w:rsidR="00F00D1C">
        <w:rPr>
          <w:rFonts w:ascii="Footlight MT Light" w:hAnsi="Footlight MT Light"/>
          <w:color w:val="auto"/>
          <w:sz w:val="22"/>
          <w:szCs w:val="22"/>
          <w:lang w:val="id-ID"/>
        </w:rPr>
        <w:t xml:space="preserve"> </w:t>
      </w:r>
      <w:r w:rsidR="00F00D1C" w:rsidRPr="00F00D1C">
        <w:rPr>
          <w:rFonts w:ascii="Footlight MT Light" w:hAnsi="Footlight MT Light"/>
          <w:color w:val="auto"/>
          <w:sz w:val="22"/>
          <w:szCs w:val="22"/>
          <w:lang w:val="id-ID"/>
        </w:rPr>
        <w:t>atau kepala cabang perusahaan yang  diangkat oleh kantor pusat yang dibuktikan dengan dokumen otentik atau pejabat yang menurut perjanjian kerjasama adalah yang berhak mewakili perusahaan yang bekerjasama.</w:t>
      </w:r>
      <w:r w:rsidR="00573AD6" w:rsidRPr="00C6357A">
        <w:rPr>
          <w:rFonts w:ascii="Footlight MT Light" w:hAnsi="Footlight MT Light"/>
          <w:color w:val="auto"/>
          <w:sz w:val="22"/>
          <w:szCs w:val="22"/>
          <w:lang w:val="id-ID"/>
        </w:rPr>
        <w:t>;</w:t>
      </w:r>
    </w:p>
    <w:p w:rsidR="00573AD6" w:rsidRPr="00C6357A" w:rsidRDefault="00573AD6" w:rsidP="00C6357A">
      <w:pPr>
        <w:pStyle w:val="Default"/>
        <w:numPr>
          <w:ilvl w:val="0"/>
          <w:numId w:val="18"/>
        </w:numPr>
        <w:tabs>
          <w:tab w:val="left" w:pos="1843"/>
          <w:tab w:val="left" w:pos="2127"/>
        </w:tabs>
        <w:ind w:left="1843" w:hanging="425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</w:rPr>
        <w:t>Membawa</w:t>
      </w:r>
      <w:r w:rsidR="00A7753F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</w:t>
      </w:r>
      <w:r w:rsidRPr="00C6357A">
        <w:rPr>
          <w:rFonts w:ascii="Footlight MT Light" w:hAnsi="Footlight MT Light" w:cs="Calibri"/>
          <w:color w:val="auto"/>
          <w:sz w:val="22"/>
          <w:szCs w:val="22"/>
        </w:rPr>
        <w:t>dokumen</w:t>
      </w:r>
      <w:r w:rsidR="00A7753F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</w:t>
      </w:r>
      <w:r w:rsidR="009A4A14">
        <w:rPr>
          <w:rFonts w:ascii="Footlight MT Light" w:hAnsi="Footlight MT Light" w:cs="Calibri"/>
          <w:color w:val="auto"/>
          <w:sz w:val="22"/>
          <w:szCs w:val="22"/>
        </w:rPr>
        <w:t>asli</w:t>
      </w:r>
      <w:r w:rsidR="009A4A14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atau dokumen yang dilegalisir </w:t>
      </w:r>
      <w:r w:rsidR="00A7753F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dan </w:t>
      </w:r>
      <w:r w:rsidR="007B1A2F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>Pokja ULP meminta dokum</w:t>
      </w:r>
      <w:r w:rsidR="009A4A14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>ennya di photo copy dan</w:t>
      </w:r>
      <w:r w:rsidR="007B1A2F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</w:t>
      </w:r>
      <w:r w:rsidR="009A4A14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dijilid </w:t>
      </w:r>
      <w:r w:rsidR="007B1A2F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>satu set</w:t>
      </w:r>
      <w:r w:rsidR="00A7753F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y</w:t>
      </w:r>
      <w:r w:rsidR="00A7753F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aitu :</w:t>
      </w:r>
    </w:p>
    <w:p w:rsidR="00347476" w:rsidRPr="00077565" w:rsidRDefault="00347476" w:rsidP="00077565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S</w:t>
      </w:r>
      <w:r w:rsidR="00A172FD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urat izin usaha 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yang masih berlaku yaitu surat izin usaha jasa konstruksi (IUJK), surat izin tempat usaha (SITU</w:t>
      </w:r>
      <w:r w:rsidR="0060671C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/HO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) yang masih berlaku</w:t>
      </w:r>
      <w:r w:rsidR="00573AD6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347476" w:rsidRPr="00077565" w:rsidRDefault="00347476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Sertifikat badan usaha </w:t>
      </w:r>
      <w:r w:rsidR="0060671C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(SBU) klasifikasi bangunan sipil sub-klasifikasi </w:t>
      </w:r>
      <w:r w:rsidR="00077565" w:rsidRPr="00077565">
        <w:rPr>
          <w:rFonts w:ascii="Footlight MT Light" w:hAnsi="Footlight MT Light" w:cs="Calibri"/>
          <w:color w:val="auto"/>
          <w:sz w:val="22"/>
          <w:szCs w:val="22"/>
          <w:lang w:val="id-ID"/>
        </w:rPr>
        <w:t>jasa pelaksana konstruksi jalan raya (kecuali jalan layang), jalan, rel kereta api, dan landas pacu bandara (SI 003)</w:t>
      </w:r>
      <w:r w:rsidR="00077565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</w:t>
      </w:r>
      <w:r w:rsidR="0060671C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dan telah registrasi sesuai dengan ketentuan peraturan dan peraturan perundang-undangan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077565" w:rsidRPr="00C6357A" w:rsidRDefault="00077565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</w:rPr>
        <w:t xml:space="preserve">Kartu NPWP dan 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bukti </w:t>
      </w:r>
      <w:r w:rsidRPr="00C6357A">
        <w:rPr>
          <w:rFonts w:ascii="Footlight MT Light" w:hAnsi="Footlight MT Light" w:cs="Calibri"/>
          <w:color w:val="auto"/>
          <w:sz w:val="22"/>
          <w:szCs w:val="22"/>
        </w:rPr>
        <w:t xml:space="preserve">telah memenuhi kewajiban perpajakan tahun pajak terakhir </w:t>
      </w:r>
      <w:r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tahun 2016 </w:t>
      </w:r>
      <w:r w:rsidRPr="00C6357A">
        <w:rPr>
          <w:rFonts w:ascii="Footlight MT Light" w:hAnsi="Footlight MT Light" w:cs="Calibri"/>
          <w:color w:val="auto"/>
          <w:sz w:val="22"/>
          <w:szCs w:val="22"/>
        </w:rPr>
        <w:t>(SPT tahunan)</w:t>
      </w:r>
    </w:p>
    <w:p w:rsidR="00736AEF" w:rsidRPr="00C6357A" w:rsidRDefault="0060671C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Akta perusahaan yaitu akta pendirian dan atau akta perubahan terakhir yang dibuat oleh notaris</w:t>
      </w:r>
      <w:r w:rsidR="00874868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347476" w:rsidRPr="00077565" w:rsidRDefault="00EB083A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P</w:t>
      </w:r>
      <w:r w:rsidR="0060671C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engalaman pada </w:t>
      </w:r>
      <w:r w:rsidR="00077565">
        <w:rPr>
          <w:rFonts w:ascii="Footlight MT Light" w:hAnsi="Footlight MT Light" w:cs="Calibri"/>
          <w:color w:val="auto"/>
          <w:sz w:val="22"/>
          <w:szCs w:val="22"/>
          <w:lang w:val="id-ID"/>
        </w:rPr>
        <w:t>bidang</w:t>
      </w:r>
      <w:r w:rsidR="0060671C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sipil</w:t>
      </w:r>
      <w:r w:rsidR="00A35727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077565" w:rsidRPr="00C6357A" w:rsidRDefault="00077565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Memperoleh paling sedikit 1 (satu) pekerjaan sebagai Penyedia dalam kurun waktu 4 (empat) tahun terakhir, baik di lingkungan pemerintah maupun swasta termasuk pengalaman subkontrak, kecuali bagi Penyedia Usaha Mikro, Usaha Kecil dan Koperasi Kecil yang baru berdiri kurang dari 3 (tiga) tahun;</w:t>
      </w:r>
    </w:p>
    <w:p w:rsidR="00573AD6" w:rsidRPr="00C6357A" w:rsidRDefault="00347476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Ijazah, </w:t>
      </w:r>
      <w:r w:rsidR="00736AEF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Sertifikat Keahl</w:t>
      </w:r>
      <w:r w:rsidR="00EB083A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ian atau 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Keterampilan personil inti</w:t>
      </w:r>
      <w:r w:rsidR="00077565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/tenaga teknis/terampil </w:t>
      </w:r>
      <w:r w:rsidR="007D0507">
        <w:rPr>
          <w:rFonts w:ascii="Footlight MT Light" w:hAnsi="Footlight MT Light" w:cs="Calibri"/>
          <w:color w:val="auto"/>
          <w:sz w:val="22"/>
          <w:szCs w:val="22"/>
          <w:lang w:val="id-ID"/>
        </w:rPr>
        <w:t>yang dipersyaratkan dalam dokumen pengadaan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573AD6" w:rsidRPr="00C6357A" w:rsidRDefault="00EB083A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S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fi-FI"/>
        </w:rPr>
        <w:t xml:space="preserve">urat  keterangan dukungan keuangan  dari bank pemerintah/swasta sebesar </w:t>
      </w:r>
      <w:r w:rsidR="00077565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paling kurang 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fi-FI"/>
        </w:rPr>
        <w:t>10% (sepuluh perseratus) dari nilai total HPS</w:t>
      </w:r>
      <w:r w:rsidR="00573AD6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573AD6" w:rsidRPr="00077565" w:rsidRDefault="00736AEF" w:rsidP="00077565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Bukti kepemilikan atau dukungan peralatan</w:t>
      </w:r>
      <w:r w:rsidR="00577617">
        <w:rPr>
          <w:rFonts w:ascii="Footlight MT Light" w:hAnsi="Footlight MT Light" w:cs="Calibri"/>
          <w:color w:val="auto"/>
          <w:sz w:val="22"/>
          <w:szCs w:val="22"/>
          <w:lang w:val="id-ID"/>
        </w:rPr>
        <w:t>.</w:t>
      </w:r>
    </w:p>
    <w:p w:rsidR="00EB083A" w:rsidRPr="00C6357A" w:rsidRDefault="00EB083A" w:rsidP="00C6357A">
      <w:pPr>
        <w:pStyle w:val="Default"/>
        <w:rPr>
          <w:rFonts w:ascii="Footlight MT Light" w:hAnsi="Footlight MT Light"/>
          <w:color w:val="auto"/>
          <w:sz w:val="22"/>
          <w:szCs w:val="22"/>
          <w:lang w:val="id-ID"/>
        </w:rPr>
      </w:pPr>
    </w:p>
    <w:p w:rsidR="00573AD6" w:rsidRPr="00EB083A" w:rsidRDefault="00573AD6" w:rsidP="000321E7">
      <w:pPr>
        <w:pStyle w:val="Default"/>
        <w:ind w:left="1418"/>
        <w:jc w:val="both"/>
        <w:rPr>
          <w:rFonts w:ascii="Footlight MT Light" w:hAnsi="Footlight MT Light"/>
          <w:color w:val="auto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Demikian kami sampaikan untuk dipenuhi maksudnya, atas perhatian kami</w:t>
      </w:r>
      <w:r w:rsidR="000321E7">
        <w:rPr>
          <w:rFonts w:ascii="Footlight MT Light" w:hAnsi="Footlight MT Light"/>
          <w:color w:val="auto"/>
          <w:sz w:val="22"/>
          <w:szCs w:val="22"/>
          <w:lang w:val="id-ID"/>
        </w:rPr>
        <w:t xml:space="preserve"> 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ucapkan terima kasih</w:t>
      </w:r>
      <w:r w:rsidRPr="00EB083A">
        <w:rPr>
          <w:rFonts w:ascii="Footlight MT Light" w:hAnsi="Footlight MT Light"/>
          <w:color w:val="auto"/>
          <w:lang w:val="id-ID"/>
        </w:rPr>
        <w:t>.</w:t>
      </w:r>
    </w:p>
    <w:p w:rsidR="009666AA" w:rsidRDefault="009666AA" w:rsidP="00573AD6">
      <w:pPr>
        <w:pStyle w:val="Default"/>
        <w:ind w:left="3402"/>
        <w:rPr>
          <w:rFonts w:ascii="Footlight MT Light" w:hAnsi="Footlight MT Light"/>
          <w:color w:val="auto"/>
          <w:sz w:val="22"/>
          <w:szCs w:val="22"/>
          <w:lang w:val="id-ID"/>
        </w:rPr>
      </w:pPr>
    </w:p>
    <w:p w:rsidR="00573AD6" w:rsidRDefault="009666AA" w:rsidP="00320FE3">
      <w:pPr>
        <w:pStyle w:val="Default"/>
        <w:ind w:left="5103"/>
        <w:rPr>
          <w:rFonts w:ascii="Footlight MT Light" w:hAnsi="Footlight MT Light"/>
          <w:color w:val="auto"/>
          <w:sz w:val="22"/>
          <w:szCs w:val="22"/>
          <w:lang w:val="id-ID"/>
        </w:rPr>
      </w:pPr>
      <w:r>
        <w:rPr>
          <w:rFonts w:ascii="Footlight MT Light" w:hAnsi="Footlight MT Light"/>
          <w:color w:val="auto"/>
          <w:sz w:val="22"/>
          <w:szCs w:val="22"/>
          <w:lang w:val="id-ID"/>
        </w:rPr>
        <w:t>Hormat kami,</w:t>
      </w:r>
    </w:p>
    <w:bookmarkEnd w:id="0"/>
    <w:p w:rsidR="00573AD6" w:rsidRPr="00573AD6" w:rsidRDefault="00320FE3" w:rsidP="00320FE3">
      <w:pPr>
        <w:pStyle w:val="Default"/>
        <w:ind w:left="5103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320FE3">
        <w:rPr>
          <w:rFonts w:ascii="Footlight MT Light" w:hAnsi="Footlight MT Light"/>
          <w:b/>
          <w:color w:val="auto"/>
          <w:sz w:val="22"/>
          <w:szCs w:val="22"/>
          <w:lang w:val="id-ID"/>
        </w:rPr>
        <w:t xml:space="preserve">Kelompok Kerja (Pokja) Kegiatan </w:t>
      </w:r>
      <w:r w:rsidR="006A257D" w:rsidRPr="006A257D">
        <w:rPr>
          <w:rFonts w:ascii="Footlight MT Light" w:hAnsi="Footlight MT Light"/>
          <w:b/>
          <w:color w:val="auto"/>
          <w:sz w:val="22"/>
          <w:szCs w:val="22"/>
          <w:lang w:val="id-ID"/>
        </w:rPr>
        <w:t xml:space="preserve">Pembangunan/Pemeliharaan Jalan Gang/Jalan Setapak </w:t>
      </w:r>
      <w:r w:rsidR="006A257D">
        <w:rPr>
          <w:rFonts w:ascii="Footlight MT Light" w:hAnsi="Footlight MT Light"/>
          <w:b/>
          <w:color w:val="auto"/>
          <w:sz w:val="22"/>
          <w:szCs w:val="22"/>
          <w:lang w:val="id-ID"/>
        </w:rPr>
        <w:t xml:space="preserve">ULP </w:t>
      </w:r>
      <w:r w:rsidR="006A257D" w:rsidRPr="006A257D">
        <w:rPr>
          <w:rFonts w:ascii="Footlight MT Light" w:hAnsi="Footlight MT Light"/>
          <w:b/>
          <w:color w:val="auto"/>
          <w:sz w:val="22"/>
          <w:szCs w:val="22"/>
          <w:lang w:val="id-ID"/>
        </w:rPr>
        <w:t>Kabupaten Dairi Tahun Anggaran 2017</w:t>
      </w:r>
    </w:p>
    <w:sectPr w:rsidR="00573AD6" w:rsidRPr="00573AD6" w:rsidSect="008C4729">
      <w:footerReference w:type="default" r:id="rId9"/>
      <w:pgSz w:w="12191" w:h="18711" w:code="14"/>
      <w:pgMar w:top="567" w:right="851" w:bottom="1134" w:left="1418" w:header="624" w:footer="62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6F3" w:rsidRDefault="008D46F3" w:rsidP="007B7E45">
      <w:pPr>
        <w:spacing w:before="0" w:after="0" w:line="240" w:lineRule="auto"/>
      </w:pPr>
      <w:r>
        <w:separator/>
      </w:r>
    </w:p>
  </w:endnote>
  <w:endnote w:type="continuationSeparator" w:id="1">
    <w:p w:rsidR="008D46F3" w:rsidRDefault="008D46F3" w:rsidP="007B7E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D83" w:rsidRPr="001E2112" w:rsidRDefault="00205D83" w:rsidP="00AD6BD6">
    <w:pPr>
      <w:pStyle w:val="Footer"/>
      <w:ind w:left="0" w:firstLine="0"/>
      <w:rPr>
        <w:rFonts w:ascii="Footlight MT Light" w:hAnsi="Footlight MT Ligh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6F3" w:rsidRDefault="008D46F3" w:rsidP="007B7E45">
      <w:pPr>
        <w:spacing w:before="0" w:after="0" w:line="240" w:lineRule="auto"/>
      </w:pPr>
      <w:r>
        <w:separator/>
      </w:r>
    </w:p>
  </w:footnote>
  <w:footnote w:type="continuationSeparator" w:id="1">
    <w:p w:rsidR="008D46F3" w:rsidRDefault="008D46F3" w:rsidP="007B7E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3444"/>
    <w:multiLevelType w:val="hybridMultilevel"/>
    <w:tmpl w:val="B4EC4B54"/>
    <w:lvl w:ilvl="0" w:tplc="C48CA6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527748"/>
    <w:multiLevelType w:val="hybridMultilevel"/>
    <w:tmpl w:val="90186E26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DD575F"/>
    <w:multiLevelType w:val="hybridMultilevel"/>
    <w:tmpl w:val="198ECF26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8636D9"/>
    <w:multiLevelType w:val="hybridMultilevel"/>
    <w:tmpl w:val="1A64F8D8"/>
    <w:lvl w:ilvl="0" w:tplc="C48CA6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294C99C0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eastAsia="Calibri" w:cs="Times New Roman" w:hint="default"/>
        <w:color w:val="auto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51AD5"/>
    <w:multiLevelType w:val="hybridMultilevel"/>
    <w:tmpl w:val="AF2E26C0"/>
    <w:lvl w:ilvl="0" w:tplc="4E0C8ADC">
      <w:start w:val="6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DC8684B"/>
    <w:multiLevelType w:val="hybridMultilevel"/>
    <w:tmpl w:val="102E1B1A"/>
    <w:lvl w:ilvl="0" w:tplc="C48CA6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C68F8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Calibri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D75C26"/>
    <w:multiLevelType w:val="hybridMultilevel"/>
    <w:tmpl w:val="F2D205F0"/>
    <w:lvl w:ilvl="0" w:tplc="C48CA6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86DD4"/>
    <w:multiLevelType w:val="hybridMultilevel"/>
    <w:tmpl w:val="BB809B50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707596"/>
    <w:multiLevelType w:val="hybridMultilevel"/>
    <w:tmpl w:val="AC328A8E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73377F"/>
    <w:multiLevelType w:val="hybridMultilevel"/>
    <w:tmpl w:val="DA68458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03B32"/>
    <w:multiLevelType w:val="hybridMultilevel"/>
    <w:tmpl w:val="8DF0C72E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AC0830E6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Calibri" w:cs="Times New Roman" w:hint="default"/>
        <w:color w:val="auto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A3E4A"/>
    <w:multiLevelType w:val="hybridMultilevel"/>
    <w:tmpl w:val="AB2EB408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D0032C"/>
    <w:multiLevelType w:val="hybridMultilevel"/>
    <w:tmpl w:val="5454AE2E"/>
    <w:lvl w:ilvl="0" w:tplc="C48CA6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A2F2D0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Calibri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913AC2"/>
    <w:multiLevelType w:val="hybridMultilevel"/>
    <w:tmpl w:val="E22E8320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2F40B5"/>
    <w:multiLevelType w:val="hybridMultilevel"/>
    <w:tmpl w:val="5DB2E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C3713"/>
    <w:multiLevelType w:val="hybridMultilevel"/>
    <w:tmpl w:val="4B30F806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8A13B4"/>
    <w:multiLevelType w:val="hybridMultilevel"/>
    <w:tmpl w:val="12386112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D559AF"/>
    <w:multiLevelType w:val="hybridMultilevel"/>
    <w:tmpl w:val="89AE490E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4"/>
  </w:num>
  <w:num w:numId="5">
    <w:abstractNumId w:val="11"/>
  </w:num>
  <w:num w:numId="6">
    <w:abstractNumId w:val="12"/>
  </w:num>
  <w:num w:numId="7">
    <w:abstractNumId w:val="16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  <w:num w:numId="12">
    <w:abstractNumId w:val="5"/>
  </w:num>
  <w:num w:numId="13">
    <w:abstractNumId w:val="1"/>
  </w:num>
  <w:num w:numId="14">
    <w:abstractNumId w:val="17"/>
  </w:num>
  <w:num w:numId="15">
    <w:abstractNumId w:val="6"/>
  </w:num>
  <w:num w:numId="16">
    <w:abstractNumId w:val="13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E45"/>
    <w:rsid w:val="00000CB6"/>
    <w:rsid w:val="00030F86"/>
    <w:rsid w:val="000321E7"/>
    <w:rsid w:val="0003376C"/>
    <w:rsid w:val="00034503"/>
    <w:rsid w:val="00036D52"/>
    <w:rsid w:val="0006312E"/>
    <w:rsid w:val="000672D7"/>
    <w:rsid w:val="00077565"/>
    <w:rsid w:val="000952D4"/>
    <w:rsid w:val="000A31DF"/>
    <w:rsid w:val="000B0BD5"/>
    <w:rsid w:val="000C0248"/>
    <w:rsid w:val="000C309E"/>
    <w:rsid w:val="000D4735"/>
    <w:rsid w:val="000E00FD"/>
    <w:rsid w:val="000E0961"/>
    <w:rsid w:val="000E5B93"/>
    <w:rsid w:val="0010116B"/>
    <w:rsid w:val="00136C92"/>
    <w:rsid w:val="001469A5"/>
    <w:rsid w:val="00147D7C"/>
    <w:rsid w:val="00155055"/>
    <w:rsid w:val="001734DD"/>
    <w:rsid w:val="00180607"/>
    <w:rsid w:val="00191170"/>
    <w:rsid w:val="001A056F"/>
    <w:rsid w:val="001A17C9"/>
    <w:rsid w:val="001A7FA0"/>
    <w:rsid w:val="001C0BE9"/>
    <w:rsid w:val="001C5588"/>
    <w:rsid w:val="001D5DA7"/>
    <w:rsid w:val="001E2112"/>
    <w:rsid w:val="001E2FB3"/>
    <w:rsid w:val="001E47B3"/>
    <w:rsid w:val="001F14AD"/>
    <w:rsid w:val="001F4030"/>
    <w:rsid w:val="001F4C66"/>
    <w:rsid w:val="0020016F"/>
    <w:rsid w:val="00205D83"/>
    <w:rsid w:val="002150D0"/>
    <w:rsid w:val="00235D38"/>
    <w:rsid w:val="00251DAD"/>
    <w:rsid w:val="00255DD4"/>
    <w:rsid w:val="00270D47"/>
    <w:rsid w:val="00284142"/>
    <w:rsid w:val="00284283"/>
    <w:rsid w:val="002B231D"/>
    <w:rsid w:val="002B2916"/>
    <w:rsid w:val="002B346B"/>
    <w:rsid w:val="002E102A"/>
    <w:rsid w:val="002E48E3"/>
    <w:rsid w:val="002F0CBB"/>
    <w:rsid w:val="002F4326"/>
    <w:rsid w:val="002F65C7"/>
    <w:rsid w:val="003065B4"/>
    <w:rsid w:val="00320FE3"/>
    <w:rsid w:val="0032428B"/>
    <w:rsid w:val="003245C2"/>
    <w:rsid w:val="00327BFC"/>
    <w:rsid w:val="00330363"/>
    <w:rsid w:val="003314E8"/>
    <w:rsid w:val="00333F08"/>
    <w:rsid w:val="003424DC"/>
    <w:rsid w:val="00347476"/>
    <w:rsid w:val="00347571"/>
    <w:rsid w:val="00347739"/>
    <w:rsid w:val="00353494"/>
    <w:rsid w:val="00380545"/>
    <w:rsid w:val="003A4BFE"/>
    <w:rsid w:val="003A7D08"/>
    <w:rsid w:val="003B5E7D"/>
    <w:rsid w:val="003D0E96"/>
    <w:rsid w:val="003E1E01"/>
    <w:rsid w:val="003F240B"/>
    <w:rsid w:val="003F32A1"/>
    <w:rsid w:val="003F7A10"/>
    <w:rsid w:val="004230ED"/>
    <w:rsid w:val="00473B9E"/>
    <w:rsid w:val="004819E3"/>
    <w:rsid w:val="0049356A"/>
    <w:rsid w:val="004A6895"/>
    <w:rsid w:val="004C2302"/>
    <w:rsid w:val="004C3A88"/>
    <w:rsid w:val="004D2BD4"/>
    <w:rsid w:val="004E238D"/>
    <w:rsid w:val="004F5B7F"/>
    <w:rsid w:val="00511F76"/>
    <w:rsid w:val="00573AD6"/>
    <w:rsid w:val="00577617"/>
    <w:rsid w:val="005A351F"/>
    <w:rsid w:val="005A3ADA"/>
    <w:rsid w:val="005B6BE5"/>
    <w:rsid w:val="005D1749"/>
    <w:rsid w:val="005D612E"/>
    <w:rsid w:val="005D6BA0"/>
    <w:rsid w:val="005E4946"/>
    <w:rsid w:val="0060671C"/>
    <w:rsid w:val="00614C7C"/>
    <w:rsid w:val="00627ABF"/>
    <w:rsid w:val="00641751"/>
    <w:rsid w:val="00644044"/>
    <w:rsid w:val="00664632"/>
    <w:rsid w:val="006668BA"/>
    <w:rsid w:val="00670283"/>
    <w:rsid w:val="00674D1D"/>
    <w:rsid w:val="00687605"/>
    <w:rsid w:val="006902DE"/>
    <w:rsid w:val="0069372E"/>
    <w:rsid w:val="006A1F89"/>
    <w:rsid w:val="006A257D"/>
    <w:rsid w:val="006A46F7"/>
    <w:rsid w:val="006A6B8B"/>
    <w:rsid w:val="006C4CA7"/>
    <w:rsid w:val="006D3F3C"/>
    <w:rsid w:val="006D7DC8"/>
    <w:rsid w:val="006E3EDC"/>
    <w:rsid w:val="007158DF"/>
    <w:rsid w:val="0072673E"/>
    <w:rsid w:val="00736AEF"/>
    <w:rsid w:val="00752210"/>
    <w:rsid w:val="00782BBB"/>
    <w:rsid w:val="007870AB"/>
    <w:rsid w:val="007979A1"/>
    <w:rsid w:val="007A7FB6"/>
    <w:rsid w:val="007B1A2F"/>
    <w:rsid w:val="007B7E45"/>
    <w:rsid w:val="007D0507"/>
    <w:rsid w:val="007D7CA2"/>
    <w:rsid w:val="007F3E54"/>
    <w:rsid w:val="00810FA4"/>
    <w:rsid w:val="008148C9"/>
    <w:rsid w:val="008512A9"/>
    <w:rsid w:val="00855554"/>
    <w:rsid w:val="0086560B"/>
    <w:rsid w:val="00872DF1"/>
    <w:rsid w:val="00874012"/>
    <w:rsid w:val="00874868"/>
    <w:rsid w:val="00876A1B"/>
    <w:rsid w:val="00877661"/>
    <w:rsid w:val="00882BF7"/>
    <w:rsid w:val="00882DA1"/>
    <w:rsid w:val="00892AA0"/>
    <w:rsid w:val="008A08E3"/>
    <w:rsid w:val="008A447C"/>
    <w:rsid w:val="008B3458"/>
    <w:rsid w:val="008B5D7F"/>
    <w:rsid w:val="008C2362"/>
    <w:rsid w:val="008C26AE"/>
    <w:rsid w:val="008C4729"/>
    <w:rsid w:val="008D46F3"/>
    <w:rsid w:val="008E092E"/>
    <w:rsid w:val="008E5E4F"/>
    <w:rsid w:val="008F69B8"/>
    <w:rsid w:val="009034FB"/>
    <w:rsid w:val="00911BC6"/>
    <w:rsid w:val="009155BD"/>
    <w:rsid w:val="00931972"/>
    <w:rsid w:val="0094508C"/>
    <w:rsid w:val="009608CF"/>
    <w:rsid w:val="00963EF8"/>
    <w:rsid w:val="00965773"/>
    <w:rsid w:val="009666AA"/>
    <w:rsid w:val="0097037E"/>
    <w:rsid w:val="009724B9"/>
    <w:rsid w:val="00994DB2"/>
    <w:rsid w:val="009961DC"/>
    <w:rsid w:val="009A4A14"/>
    <w:rsid w:val="009B254F"/>
    <w:rsid w:val="009B6D3F"/>
    <w:rsid w:val="009F12FB"/>
    <w:rsid w:val="00A03CBC"/>
    <w:rsid w:val="00A10702"/>
    <w:rsid w:val="00A149E9"/>
    <w:rsid w:val="00A172FD"/>
    <w:rsid w:val="00A25BBB"/>
    <w:rsid w:val="00A324ED"/>
    <w:rsid w:val="00A35727"/>
    <w:rsid w:val="00A50456"/>
    <w:rsid w:val="00A56F22"/>
    <w:rsid w:val="00A640D9"/>
    <w:rsid w:val="00A65C7E"/>
    <w:rsid w:val="00A725BD"/>
    <w:rsid w:val="00A74F59"/>
    <w:rsid w:val="00A7753F"/>
    <w:rsid w:val="00A97A71"/>
    <w:rsid w:val="00AA12D2"/>
    <w:rsid w:val="00AB16FF"/>
    <w:rsid w:val="00AC21F0"/>
    <w:rsid w:val="00AC4FF1"/>
    <w:rsid w:val="00AD6BD6"/>
    <w:rsid w:val="00AD7A70"/>
    <w:rsid w:val="00AF49C0"/>
    <w:rsid w:val="00B05EEC"/>
    <w:rsid w:val="00B14CC9"/>
    <w:rsid w:val="00B15FF4"/>
    <w:rsid w:val="00B2286C"/>
    <w:rsid w:val="00B235D5"/>
    <w:rsid w:val="00B73F3E"/>
    <w:rsid w:val="00B77E09"/>
    <w:rsid w:val="00B922A6"/>
    <w:rsid w:val="00B9694D"/>
    <w:rsid w:val="00BB3F7F"/>
    <w:rsid w:val="00BB543E"/>
    <w:rsid w:val="00BC2AD1"/>
    <w:rsid w:val="00BD0E51"/>
    <w:rsid w:val="00BE228E"/>
    <w:rsid w:val="00BE4860"/>
    <w:rsid w:val="00BF0A22"/>
    <w:rsid w:val="00BF76BF"/>
    <w:rsid w:val="00C6357A"/>
    <w:rsid w:val="00C65362"/>
    <w:rsid w:val="00C71FE9"/>
    <w:rsid w:val="00C85E51"/>
    <w:rsid w:val="00CA78D2"/>
    <w:rsid w:val="00CD5C22"/>
    <w:rsid w:val="00CE3C8E"/>
    <w:rsid w:val="00CF385A"/>
    <w:rsid w:val="00CF6C34"/>
    <w:rsid w:val="00D11CEC"/>
    <w:rsid w:val="00D347B9"/>
    <w:rsid w:val="00D72E6A"/>
    <w:rsid w:val="00D75211"/>
    <w:rsid w:val="00DA7E30"/>
    <w:rsid w:val="00DB4A30"/>
    <w:rsid w:val="00DB4C68"/>
    <w:rsid w:val="00DC0059"/>
    <w:rsid w:val="00DD0505"/>
    <w:rsid w:val="00DD2A4D"/>
    <w:rsid w:val="00E1592A"/>
    <w:rsid w:val="00E226AF"/>
    <w:rsid w:val="00E22AE0"/>
    <w:rsid w:val="00E249D5"/>
    <w:rsid w:val="00E27926"/>
    <w:rsid w:val="00E335A0"/>
    <w:rsid w:val="00E5716A"/>
    <w:rsid w:val="00E82B7B"/>
    <w:rsid w:val="00E84659"/>
    <w:rsid w:val="00EB083A"/>
    <w:rsid w:val="00EF740A"/>
    <w:rsid w:val="00F00D1C"/>
    <w:rsid w:val="00F0742B"/>
    <w:rsid w:val="00F218A1"/>
    <w:rsid w:val="00F238F8"/>
    <w:rsid w:val="00F35292"/>
    <w:rsid w:val="00F42092"/>
    <w:rsid w:val="00F47B2D"/>
    <w:rsid w:val="00F70375"/>
    <w:rsid w:val="00F72224"/>
    <w:rsid w:val="00F86F62"/>
    <w:rsid w:val="00F90719"/>
    <w:rsid w:val="00FA38B9"/>
    <w:rsid w:val="00FC3634"/>
    <w:rsid w:val="00FC3681"/>
    <w:rsid w:val="00FD0534"/>
    <w:rsid w:val="00FD186C"/>
    <w:rsid w:val="00FF2D52"/>
    <w:rsid w:val="00FF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E45"/>
    <w:pPr>
      <w:spacing w:before="120" w:after="120" w:line="360" w:lineRule="auto"/>
      <w:ind w:left="576" w:hanging="29"/>
      <w:jc w:val="both"/>
    </w:pPr>
    <w:rPr>
      <w:noProof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qFormat/>
    <w:rsid w:val="001E47B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aliases w:val="NormaHeading 3,Sub-Clause Paragraph,Section Header3 + Left:  0 pt,H..."/>
    <w:basedOn w:val="Normal"/>
    <w:next w:val="Normal"/>
    <w:link w:val="Heading3Char"/>
    <w:unhideWhenUsed/>
    <w:qFormat/>
    <w:rsid w:val="007B7E4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7B7E4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47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1E47B3"/>
    <w:pPr>
      <w:ind w:left="720"/>
      <w:jc w:val="both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7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E45"/>
  </w:style>
  <w:style w:type="paragraph" w:styleId="Footer">
    <w:name w:val="footer"/>
    <w:basedOn w:val="Normal"/>
    <w:link w:val="FooterChar"/>
    <w:uiPriority w:val="99"/>
    <w:unhideWhenUsed/>
    <w:rsid w:val="007B7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E45"/>
  </w:style>
  <w:style w:type="paragraph" w:customStyle="1" w:styleId="Default">
    <w:name w:val="Default"/>
    <w:rsid w:val="007B7E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3Char">
    <w:name w:val="Heading 3 Char"/>
    <w:aliases w:val="NormaHeading 3 Char,Sub-Clause Paragraph Char,Section Header3 + Left:  0 pt Char,H... Char"/>
    <w:basedOn w:val="DefaultParagraphFont"/>
    <w:link w:val="Heading3"/>
    <w:rsid w:val="007B7E45"/>
    <w:rPr>
      <w:rFonts w:ascii="Cambria" w:eastAsia="Times New Roman" w:hAnsi="Cambria" w:cs="Times New Roman"/>
      <w:b/>
      <w:bCs/>
      <w:noProof/>
      <w:color w:val="4F81BD"/>
      <w:lang w:val="id-ID"/>
    </w:rPr>
  </w:style>
  <w:style w:type="character" w:customStyle="1" w:styleId="Heading4Char">
    <w:name w:val="Heading 4 Char"/>
    <w:basedOn w:val="DefaultParagraphFont"/>
    <w:link w:val="Heading4"/>
    <w:rsid w:val="007B7E45"/>
    <w:rPr>
      <w:rFonts w:ascii="Cambria" w:eastAsia="Times New Roman" w:hAnsi="Cambria" w:cs="Times New Roman"/>
      <w:b/>
      <w:bCs/>
      <w:i/>
      <w:iCs/>
      <w:noProof/>
      <w:color w:val="4F81BD"/>
      <w:lang w:val="id-ID"/>
    </w:rPr>
  </w:style>
  <w:style w:type="character" w:styleId="Strong">
    <w:name w:val="Strong"/>
    <w:basedOn w:val="DefaultParagraphFont"/>
    <w:uiPriority w:val="22"/>
    <w:qFormat/>
    <w:rsid w:val="00BB3F7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BC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C6"/>
    <w:rPr>
      <w:rFonts w:ascii="Tahoma" w:hAnsi="Tahoma" w:cs="Tahoma"/>
      <w:noProof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F907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7C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7BD4-D48B-479B-AE9C-4D89638D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Lingga</cp:lastModifiedBy>
  <cp:revision>61</cp:revision>
  <cp:lastPrinted>2015-08-29T03:26:00Z</cp:lastPrinted>
  <dcterms:created xsi:type="dcterms:W3CDTF">2014-07-17T14:12:00Z</dcterms:created>
  <dcterms:modified xsi:type="dcterms:W3CDTF">2017-07-17T06:39:00Z</dcterms:modified>
</cp:coreProperties>
</file>